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A" w:rsidRPr="00817AE5" w:rsidRDefault="00817AE5" w:rsidP="0089012F">
      <w:pPr>
        <w:rPr>
          <w:rFonts w:ascii="Georgia" w:hAnsi="Georgia"/>
          <w:b/>
          <w:bCs/>
          <w:sz w:val="26"/>
        </w:rPr>
      </w:pPr>
      <w:r w:rsidRPr="00817AE5">
        <w:rPr>
          <w:rFonts w:ascii="Georgia" w:hAnsi="Georgia"/>
          <w:b/>
          <w:bCs/>
          <w:sz w:val="26"/>
        </w:rPr>
        <w:tab/>
      </w:r>
      <w:r w:rsidRPr="00817AE5">
        <w:rPr>
          <w:rFonts w:ascii="Georgia" w:hAnsi="Georgia"/>
          <w:b/>
          <w:bCs/>
          <w:sz w:val="26"/>
        </w:rPr>
        <w:tab/>
        <w:t xml:space="preserve">      </w:t>
      </w:r>
      <w:r w:rsidRPr="00817AE5">
        <w:rPr>
          <w:b/>
          <w:bCs/>
          <w:sz w:val="52"/>
          <w:u w:val="single"/>
        </w:rPr>
        <w:t>CURRICURUM VITAE</w:t>
      </w:r>
    </w:p>
    <w:p w:rsidR="0005039F" w:rsidRDefault="002E4BCD">
      <w:pPr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</w:p>
    <w:p w:rsidR="009A0359" w:rsidRDefault="008C47B1" w:rsidP="00890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760"/>
        </w:tabs>
        <w:ind w:left="1440"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 w:rsidR="0089012F">
        <w:rPr>
          <w:rFonts w:ascii="Georgia" w:hAnsi="Georgia"/>
          <w:sz w:val="26"/>
        </w:rPr>
        <w:tab/>
      </w:r>
    </w:p>
    <w:p w:rsidR="008C47B1" w:rsidRPr="00EA2FAC" w:rsidRDefault="00031D23" w:rsidP="008C47B1">
      <w:pPr>
        <w:rPr>
          <w:rFonts w:ascii="Georgia" w:hAnsi="Georgia"/>
          <w:b/>
          <w:i/>
          <w:sz w:val="26"/>
        </w:rPr>
      </w:pPr>
      <w:r>
        <w:rPr>
          <w:rFonts w:ascii="Georgia" w:hAnsi="Georgia"/>
          <w:b/>
          <w:i/>
          <w:sz w:val="26"/>
        </w:rPr>
        <w:t>KONDEKAR</w:t>
      </w:r>
    </w:p>
    <w:p w:rsidR="00207C98" w:rsidRPr="00DE43C0" w:rsidRDefault="005F03E4" w:rsidP="005011B5">
      <w:pPr>
        <w:rPr>
          <w:sz w:val="28"/>
          <w:szCs w:val="28"/>
        </w:rPr>
      </w:pPr>
      <w:r>
        <w:rPr>
          <w:sz w:val="28"/>
          <w:szCs w:val="28"/>
        </w:rPr>
        <w:t>Bur Dubai near Royal Ascot hotel</w:t>
      </w:r>
    </w:p>
    <w:p w:rsidR="00960DC0" w:rsidRDefault="005011B5" w:rsidP="005011B5">
      <w:pPr>
        <w:rPr>
          <w:sz w:val="28"/>
          <w:szCs w:val="28"/>
        </w:rPr>
      </w:pPr>
      <w:r>
        <w:rPr>
          <w:sz w:val="28"/>
          <w:szCs w:val="28"/>
        </w:rPr>
        <w:t>EMAIL ID</w:t>
      </w:r>
      <w:proofErr w:type="gramStart"/>
      <w:r>
        <w:rPr>
          <w:sz w:val="28"/>
          <w:szCs w:val="28"/>
        </w:rPr>
        <w:t>:-</w:t>
      </w:r>
      <w:proofErr w:type="gramEnd"/>
      <w:r w:rsidR="001B6584">
        <w:rPr>
          <w:sz w:val="28"/>
          <w:szCs w:val="28"/>
        </w:rPr>
        <w:t xml:space="preserve"> </w:t>
      </w:r>
      <w:hyperlink r:id="rId7" w:history="1">
        <w:r w:rsidR="00D26219" w:rsidRPr="00202082">
          <w:rPr>
            <w:rStyle w:val="Hyperlink"/>
            <w:sz w:val="28"/>
            <w:szCs w:val="28"/>
          </w:rPr>
          <w:t>kondekar.149979@2freemail.com</w:t>
        </w:r>
      </w:hyperlink>
      <w:r w:rsidR="00D26219">
        <w:rPr>
          <w:sz w:val="28"/>
          <w:szCs w:val="28"/>
        </w:rPr>
        <w:t xml:space="preserve"> </w:t>
      </w:r>
    </w:p>
    <w:p w:rsidR="005011B5" w:rsidRDefault="00BE5884" w:rsidP="005759E9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180975</wp:posOffset>
                </wp:positionV>
                <wp:extent cx="6515100" cy="228600"/>
                <wp:effectExtent l="0" t="0" r="19050" b="1905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89E94" id="Rectangle 28" o:spid="_x0000_s1026" style="position:absolute;margin-left:-33.55pt;margin-top:14.25pt;width:51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">
                <v:fill color2="#969696" rotate="t" focus="100%" type="gradient"/>
              </v:rect>
            </w:pict>
          </mc:Fallback>
        </mc:AlternateContent>
      </w:r>
    </w:p>
    <w:p w:rsidR="005759E9" w:rsidRDefault="00BA37FC" w:rsidP="00AE22D4">
      <w:pPr>
        <w:rPr>
          <w:rFonts w:ascii="Book Antiqua" w:hAnsi="Book Antiqua"/>
          <w:sz w:val="26"/>
          <w:szCs w:val="26"/>
        </w:rPr>
      </w:pPr>
      <w:r>
        <w:rPr>
          <w:rFonts w:ascii="Georgia" w:hAnsi="Georgia"/>
          <w:b/>
          <w:i/>
          <w:sz w:val="28"/>
          <w:szCs w:val="28"/>
        </w:rPr>
        <w:t xml:space="preserve">BACHELOR </w:t>
      </w:r>
      <w:r w:rsidR="00192226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OF </w:t>
      </w:r>
      <w:r w:rsidR="00192226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COMPUTER </w:t>
      </w:r>
      <w:r w:rsidR="00192226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>APPLICATION  ( BCA )</w:t>
      </w:r>
    </w:p>
    <w:p w:rsidR="00023A8D" w:rsidRDefault="00023A8D" w:rsidP="005759E9">
      <w:pPr>
        <w:tabs>
          <w:tab w:val="left" w:pos="2970"/>
        </w:tabs>
        <w:rPr>
          <w:rFonts w:ascii="Book Antiqua" w:hAnsi="Book Antiqua"/>
          <w:sz w:val="26"/>
          <w:szCs w:val="26"/>
        </w:rPr>
      </w:pPr>
    </w:p>
    <w:p w:rsidR="00023A8D" w:rsidRDefault="00023A8D" w:rsidP="005759E9">
      <w:pPr>
        <w:tabs>
          <w:tab w:val="left" w:pos="2970"/>
        </w:tabs>
        <w:rPr>
          <w:rFonts w:ascii="Book Antiqua" w:hAnsi="Book Antiqua"/>
          <w:sz w:val="26"/>
          <w:szCs w:val="26"/>
        </w:rPr>
      </w:pPr>
    </w:p>
    <w:p w:rsidR="003C28FC" w:rsidRPr="00F21890" w:rsidRDefault="00BE5884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6515100" cy="228600"/>
                <wp:effectExtent l="0" t="0" r="19050" b="1905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BBC61" id="Rectangle 26" o:spid="_x0000_s1026" style="position:absolute;margin-left:-9pt;margin-top:.4pt;width:513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">
                <v:fill color2="#969696" rotate="t" focus="100%" type="gradient"/>
              </v:rect>
            </w:pict>
          </mc:Fallback>
        </mc:AlternateContent>
      </w:r>
      <w:r w:rsidR="00F16B8F" w:rsidRPr="00F21890">
        <w:rPr>
          <w:rFonts w:ascii="Georgia" w:hAnsi="Georgia"/>
          <w:b/>
          <w:sz w:val="28"/>
          <w:szCs w:val="28"/>
        </w:rPr>
        <w:t>Objective:-</w:t>
      </w:r>
    </w:p>
    <w:p w:rsidR="00F16B8F" w:rsidRDefault="00F16B8F" w:rsidP="005759E9">
      <w:pPr>
        <w:tabs>
          <w:tab w:val="left" w:pos="2970"/>
        </w:tabs>
        <w:rPr>
          <w:rFonts w:ascii="Georgia" w:hAnsi="Georgia"/>
          <w:sz w:val="32"/>
          <w:szCs w:val="32"/>
        </w:rPr>
      </w:pPr>
    </w:p>
    <w:p w:rsidR="00D500F3" w:rsidRPr="00A96038" w:rsidRDefault="00E77106" w:rsidP="005759E9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59E9" w:rsidRPr="00A96038">
        <w:rPr>
          <w:sz w:val="28"/>
          <w:szCs w:val="28"/>
        </w:rPr>
        <w:t xml:space="preserve">To pursue a </w:t>
      </w:r>
      <w:r w:rsidR="005C1BEE" w:rsidRPr="00A96038">
        <w:rPr>
          <w:sz w:val="28"/>
          <w:szCs w:val="28"/>
        </w:rPr>
        <w:t>career in</w:t>
      </w:r>
      <w:r w:rsidR="00031D23">
        <w:rPr>
          <w:sz w:val="28"/>
          <w:szCs w:val="28"/>
        </w:rPr>
        <w:t xml:space="preserve"> </w:t>
      </w:r>
      <w:r w:rsidR="00BA37FC">
        <w:rPr>
          <w:sz w:val="28"/>
          <w:szCs w:val="28"/>
        </w:rPr>
        <w:t>COMPUTER APPLICATION</w:t>
      </w:r>
      <w:r w:rsidR="001B6584">
        <w:rPr>
          <w:rFonts w:ascii="Georgia" w:hAnsi="Georgia"/>
          <w:b/>
          <w:i/>
          <w:sz w:val="28"/>
          <w:szCs w:val="28"/>
        </w:rPr>
        <w:t xml:space="preserve"> </w:t>
      </w:r>
      <w:r w:rsidR="005011B5">
        <w:rPr>
          <w:sz w:val="28"/>
          <w:szCs w:val="28"/>
        </w:rPr>
        <w:t>.</w:t>
      </w:r>
      <w:r w:rsidR="005759E9" w:rsidRPr="00A96038">
        <w:rPr>
          <w:sz w:val="28"/>
          <w:szCs w:val="28"/>
        </w:rPr>
        <w:t>in progressive company with an aim of contributing immensely to organizational and self development process.</w:t>
      </w:r>
    </w:p>
    <w:p w:rsidR="00C66A2A" w:rsidRPr="00A96038" w:rsidRDefault="005D286F" w:rsidP="005759E9">
      <w:pPr>
        <w:tabs>
          <w:tab w:val="left" w:pos="2970"/>
        </w:tabs>
        <w:rPr>
          <w:sz w:val="28"/>
          <w:szCs w:val="28"/>
        </w:rPr>
      </w:pPr>
      <w:r w:rsidRPr="00A96038">
        <w:rPr>
          <w:sz w:val="28"/>
          <w:szCs w:val="28"/>
        </w:rPr>
        <w:t>I am open for a challenging job</w:t>
      </w:r>
      <w:r w:rsidR="00F16B8F" w:rsidRPr="00A96038">
        <w:rPr>
          <w:sz w:val="28"/>
          <w:szCs w:val="28"/>
        </w:rPr>
        <w:t xml:space="preserve"> opportunity, where I can prove my capabilities and strengths.</w:t>
      </w:r>
    </w:p>
    <w:p w:rsidR="005759E9" w:rsidRPr="002B1389" w:rsidRDefault="00BE5884" w:rsidP="005759E9">
      <w:pPr>
        <w:tabs>
          <w:tab w:val="left" w:pos="2970"/>
        </w:tabs>
        <w:ind w:left="1440"/>
        <w:rPr>
          <w:rFonts w:ascii="Book Antiqua" w:hAnsi="Book Antiqua"/>
          <w:sz w:val="26"/>
          <w:szCs w:val="26"/>
        </w:rPr>
      </w:pP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6515100" cy="285750"/>
                <wp:effectExtent l="0" t="0" r="19050" b="1905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0C109" id="Rectangle 17" o:spid="_x0000_s1026" style="position:absolute;margin-left:-9pt;margin-top:11pt;width:513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">
                <v:fill color2="#969696" rotate="t" focus="100%" type="gradient"/>
              </v:rect>
            </w:pict>
          </mc:Fallback>
        </mc:AlternateContent>
      </w:r>
    </w:p>
    <w:p w:rsidR="002E311D" w:rsidRPr="00A656DA" w:rsidRDefault="002E311D" w:rsidP="002E311D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IT </w:t>
      </w:r>
      <w:proofErr w:type="gramStart"/>
      <w:r w:rsidRPr="00A656DA">
        <w:rPr>
          <w:rFonts w:ascii="Georgia" w:hAnsi="Georgia"/>
          <w:b/>
          <w:sz w:val="28"/>
          <w:szCs w:val="28"/>
        </w:rPr>
        <w:t>skills :</w:t>
      </w:r>
      <w:proofErr w:type="gramEnd"/>
      <w:r w:rsidRPr="00A656DA">
        <w:rPr>
          <w:rFonts w:ascii="Georgia" w:hAnsi="Georgia"/>
          <w:b/>
          <w:sz w:val="28"/>
          <w:szCs w:val="28"/>
        </w:rPr>
        <w:t>-</w:t>
      </w:r>
    </w:p>
    <w:p w:rsidR="002E311D" w:rsidRDefault="002E311D" w:rsidP="002E311D">
      <w:pPr>
        <w:tabs>
          <w:tab w:val="left" w:pos="2970"/>
        </w:tabs>
        <w:rPr>
          <w:rFonts w:ascii="Georgia" w:hAnsi="Georgia"/>
          <w:i/>
          <w:sz w:val="28"/>
          <w:szCs w:val="28"/>
          <w:u w:val="single"/>
        </w:rPr>
      </w:pPr>
    </w:p>
    <w:p w:rsidR="002E311D" w:rsidRDefault="002E311D" w:rsidP="002E311D">
      <w:pPr>
        <w:pStyle w:val="ListParagraph"/>
        <w:numPr>
          <w:ilvl w:val="0"/>
          <w:numId w:val="13"/>
        </w:numPr>
        <w:tabs>
          <w:tab w:val="left" w:pos="2970"/>
        </w:tabs>
        <w:rPr>
          <w:b/>
          <w:bCs/>
          <w:sz w:val="28"/>
          <w:szCs w:val="28"/>
        </w:rPr>
      </w:pPr>
      <w:proofErr w:type="spellStart"/>
      <w:r w:rsidRPr="00D300C8">
        <w:rPr>
          <w:b/>
          <w:bCs/>
          <w:sz w:val="28"/>
          <w:szCs w:val="28"/>
        </w:rPr>
        <w:t>Daignosing</w:t>
      </w:r>
      <w:proofErr w:type="spellEnd"/>
      <w:r w:rsidRPr="00D300C8">
        <w:rPr>
          <w:b/>
          <w:bCs/>
          <w:sz w:val="28"/>
          <w:szCs w:val="28"/>
        </w:rPr>
        <w:t xml:space="preserve"> and </w:t>
      </w:r>
      <w:proofErr w:type="gramStart"/>
      <w:r w:rsidRPr="00D300C8">
        <w:rPr>
          <w:b/>
          <w:bCs/>
          <w:sz w:val="28"/>
          <w:szCs w:val="28"/>
        </w:rPr>
        <w:t>Repairing</w:t>
      </w:r>
      <w:proofErr w:type="gramEnd"/>
      <w:r w:rsidRPr="00D300C8">
        <w:rPr>
          <w:b/>
          <w:bCs/>
          <w:sz w:val="28"/>
          <w:szCs w:val="28"/>
        </w:rPr>
        <w:t xml:space="preserve"> all Types of Desktop Computer And Laptop.</w:t>
      </w:r>
    </w:p>
    <w:p w:rsidR="002E311D" w:rsidRDefault="002E311D" w:rsidP="002E311D">
      <w:pPr>
        <w:pStyle w:val="ListParagraph"/>
        <w:numPr>
          <w:ilvl w:val="0"/>
          <w:numId w:val="13"/>
        </w:numPr>
        <w:tabs>
          <w:tab w:val="left" w:pos="2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Microsoft Office.</w:t>
      </w:r>
    </w:p>
    <w:p w:rsidR="002E311D" w:rsidRPr="00D300C8" w:rsidRDefault="002E311D" w:rsidP="002E311D">
      <w:pPr>
        <w:pStyle w:val="ListParagraph"/>
        <w:numPr>
          <w:ilvl w:val="0"/>
          <w:numId w:val="13"/>
        </w:numPr>
        <w:tabs>
          <w:tab w:val="left" w:pos="2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windows server 2003</w:t>
      </w:r>
    </w:p>
    <w:p w:rsidR="00A91CC1" w:rsidRDefault="00BE5884" w:rsidP="00EF69DD">
      <w:pPr>
        <w:pStyle w:val="Heading2"/>
        <w:spacing w:line="276" w:lineRule="auto"/>
        <w:jc w:val="both"/>
        <w:rPr>
          <w:b/>
          <w:bCs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</wp:posOffset>
                </wp:positionV>
                <wp:extent cx="6515100" cy="228600"/>
                <wp:effectExtent l="0" t="0" r="19050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BB2A3" id="Rectangle 14" o:spid="_x0000_s1026" style="position:absolute;margin-left:-9pt;margin-top:14pt;width:513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">
                <v:fill color2="#969696" rotate="t" focus="100%" type="gradient"/>
              </v:rect>
            </w:pict>
          </mc:Fallback>
        </mc:AlternateContent>
      </w:r>
      <w:r w:rsidR="00AE22D4">
        <w:rPr>
          <w:b/>
          <w:bCs/>
          <w:sz w:val="26"/>
        </w:rPr>
        <w:t xml:space="preserve">                                             </w:t>
      </w:r>
    </w:p>
    <w:p w:rsidR="004F63BA" w:rsidRPr="00F21890" w:rsidRDefault="004F63BA" w:rsidP="005759E9">
      <w:pPr>
        <w:tabs>
          <w:tab w:val="left" w:pos="2970"/>
        </w:tabs>
        <w:rPr>
          <w:rFonts w:ascii="Georgia" w:hAnsi="Georgia"/>
          <w:sz w:val="28"/>
          <w:szCs w:val="28"/>
        </w:rPr>
      </w:pPr>
      <w:r w:rsidRPr="00F21890">
        <w:rPr>
          <w:rFonts w:ascii="Georgia" w:hAnsi="Georgia"/>
          <w:b/>
          <w:bCs/>
          <w:sz w:val="28"/>
          <w:szCs w:val="28"/>
        </w:rPr>
        <w:t>Education Qualification  :-</w:t>
      </w:r>
    </w:p>
    <w:p w:rsidR="00C51E1B" w:rsidRPr="00A1387D" w:rsidRDefault="00C51E1B" w:rsidP="005759E9">
      <w:pPr>
        <w:tabs>
          <w:tab w:val="left" w:pos="2970"/>
        </w:tabs>
        <w:rPr>
          <w:rFonts w:ascii="Georgia" w:hAnsi="Georgia"/>
          <w:sz w:val="26"/>
        </w:rPr>
      </w:pPr>
    </w:p>
    <w:tbl>
      <w:tblPr>
        <w:tblStyle w:val="TableGrid"/>
        <w:tblW w:w="10362" w:type="dxa"/>
        <w:tblLook w:val="04A0" w:firstRow="1" w:lastRow="0" w:firstColumn="1" w:lastColumn="0" w:noHBand="0" w:noVBand="1"/>
      </w:tblPr>
      <w:tblGrid>
        <w:gridCol w:w="3112"/>
        <w:gridCol w:w="2117"/>
        <w:gridCol w:w="2725"/>
        <w:gridCol w:w="2408"/>
      </w:tblGrid>
      <w:tr w:rsidR="00CD4746" w:rsidRPr="00CD4746" w:rsidTr="00CD4746">
        <w:trPr>
          <w:trHeight w:val="119"/>
        </w:trPr>
        <w:tc>
          <w:tcPr>
            <w:tcW w:w="3112" w:type="dxa"/>
          </w:tcPr>
          <w:p w:rsidR="00CD4746" w:rsidRPr="00CD4746" w:rsidRDefault="00CD4746" w:rsidP="004849A1">
            <w:pPr>
              <w:rPr>
                <w:b/>
                <w:bCs/>
                <w:sz w:val="28"/>
                <w:szCs w:val="28"/>
              </w:rPr>
            </w:pPr>
            <w:r w:rsidRPr="00CD4746">
              <w:rPr>
                <w:b/>
                <w:bCs/>
                <w:sz w:val="28"/>
                <w:szCs w:val="28"/>
              </w:rPr>
              <w:t>Exam</w:t>
            </w:r>
          </w:p>
        </w:tc>
        <w:tc>
          <w:tcPr>
            <w:tcW w:w="2117" w:type="dxa"/>
          </w:tcPr>
          <w:p w:rsidR="00CD4746" w:rsidRPr="00CD4746" w:rsidRDefault="00CD4746" w:rsidP="004849A1">
            <w:pPr>
              <w:rPr>
                <w:b/>
                <w:bCs/>
                <w:sz w:val="28"/>
                <w:szCs w:val="28"/>
              </w:rPr>
            </w:pPr>
            <w:r w:rsidRPr="00CD4746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2725" w:type="dxa"/>
          </w:tcPr>
          <w:p w:rsidR="00CD4746" w:rsidRPr="00CD4746" w:rsidRDefault="00CD4746" w:rsidP="004849A1">
            <w:pPr>
              <w:rPr>
                <w:b/>
                <w:bCs/>
                <w:sz w:val="28"/>
                <w:szCs w:val="28"/>
              </w:rPr>
            </w:pPr>
            <w:r w:rsidRPr="00CD4746"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408" w:type="dxa"/>
          </w:tcPr>
          <w:p w:rsidR="00CD4746" w:rsidRPr="00CD4746" w:rsidRDefault="00CD4746" w:rsidP="004849A1">
            <w:pPr>
              <w:rPr>
                <w:b/>
                <w:bCs/>
                <w:sz w:val="28"/>
                <w:szCs w:val="28"/>
              </w:rPr>
            </w:pPr>
            <w:r w:rsidRPr="00CD4746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BA37FC" w:rsidRPr="00CD4746" w:rsidTr="00CD4746">
        <w:trPr>
          <w:trHeight w:val="119"/>
        </w:trPr>
        <w:tc>
          <w:tcPr>
            <w:tcW w:w="3112" w:type="dxa"/>
          </w:tcPr>
          <w:p w:rsidR="00BA37FC" w:rsidRPr="00CD4746" w:rsidRDefault="00BA37FC" w:rsidP="004849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chelor Of Computer Application</w:t>
            </w:r>
          </w:p>
        </w:tc>
        <w:tc>
          <w:tcPr>
            <w:tcW w:w="2117" w:type="dxa"/>
          </w:tcPr>
          <w:p w:rsidR="00BA37FC" w:rsidRPr="00BA37FC" w:rsidRDefault="00BA37FC" w:rsidP="004849A1">
            <w:pPr>
              <w:rPr>
                <w:sz w:val="28"/>
                <w:szCs w:val="28"/>
              </w:rPr>
            </w:pPr>
            <w:r w:rsidRPr="00BA37FC">
              <w:rPr>
                <w:sz w:val="28"/>
                <w:szCs w:val="28"/>
              </w:rPr>
              <w:t>Pune university</w:t>
            </w:r>
          </w:p>
        </w:tc>
        <w:tc>
          <w:tcPr>
            <w:tcW w:w="2725" w:type="dxa"/>
          </w:tcPr>
          <w:p w:rsidR="00BA37FC" w:rsidRPr="00BA37FC" w:rsidRDefault="00F1049E" w:rsidP="0048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- 2017</w:t>
            </w:r>
          </w:p>
        </w:tc>
        <w:tc>
          <w:tcPr>
            <w:tcW w:w="2408" w:type="dxa"/>
          </w:tcPr>
          <w:p w:rsidR="00BA37FC" w:rsidRPr="00CD4746" w:rsidRDefault="00F1049E" w:rsidP="004849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EARED</w:t>
            </w:r>
          </w:p>
        </w:tc>
      </w:tr>
      <w:tr w:rsidR="00CD4746" w:rsidRPr="00CD4746" w:rsidTr="00031D23">
        <w:trPr>
          <w:trHeight w:val="1376"/>
        </w:trPr>
        <w:tc>
          <w:tcPr>
            <w:tcW w:w="3112" w:type="dxa"/>
          </w:tcPr>
          <w:p w:rsidR="00CD4746" w:rsidRPr="00CD4746" w:rsidRDefault="00031D23" w:rsidP="004849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vance Diploma in hardware &amp; networking</w:t>
            </w:r>
          </w:p>
        </w:tc>
        <w:tc>
          <w:tcPr>
            <w:tcW w:w="2117" w:type="dxa"/>
          </w:tcPr>
          <w:p w:rsidR="00CD4746" w:rsidRPr="00CD4746" w:rsidRDefault="00031D23" w:rsidP="0048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Institute of Information Technology</w:t>
            </w:r>
          </w:p>
          <w:p w:rsidR="00CD4746" w:rsidRPr="00CD4746" w:rsidRDefault="00CD4746" w:rsidP="004849A1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CD4746" w:rsidRPr="00CD4746" w:rsidRDefault="00031D23" w:rsidP="0048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-2014</w:t>
            </w:r>
          </w:p>
        </w:tc>
        <w:tc>
          <w:tcPr>
            <w:tcW w:w="2408" w:type="dxa"/>
          </w:tcPr>
          <w:p w:rsidR="00CD4746" w:rsidRPr="00CD4746" w:rsidRDefault="00C672EC" w:rsidP="0048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1D23">
              <w:rPr>
                <w:sz w:val="28"/>
                <w:szCs w:val="28"/>
              </w:rPr>
              <w:t>52.00</w:t>
            </w:r>
            <w:r w:rsidR="000E1EF6">
              <w:rPr>
                <w:sz w:val="28"/>
                <w:szCs w:val="28"/>
              </w:rPr>
              <w:t>%</w:t>
            </w:r>
          </w:p>
        </w:tc>
      </w:tr>
      <w:tr w:rsidR="00CD4746" w:rsidRPr="00CD4746" w:rsidTr="00CD4746">
        <w:trPr>
          <w:trHeight w:val="111"/>
        </w:trPr>
        <w:tc>
          <w:tcPr>
            <w:tcW w:w="3112" w:type="dxa"/>
          </w:tcPr>
          <w:p w:rsidR="00CD4746" w:rsidRPr="00CD4746" w:rsidRDefault="00CD4746" w:rsidP="004849A1">
            <w:pPr>
              <w:rPr>
                <w:b/>
                <w:bCs/>
                <w:sz w:val="28"/>
                <w:szCs w:val="28"/>
              </w:rPr>
            </w:pPr>
            <w:r w:rsidRPr="00CD4746">
              <w:rPr>
                <w:b/>
                <w:bCs/>
                <w:sz w:val="28"/>
                <w:szCs w:val="28"/>
              </w:rPr>
              <w:t>H.S.C.(science)</w:t>
            </w:r>
          </w:p>
        </w:tc>
        <w:tc>
          <w:tcPr>
            <w:tcW w:w="2117" w:type="dxa"/>
          </w:tcPr>
          <w:p w:rsidR="00CD4746" w:rsidRPr="00CD4746" w:rsidRDefault="00CD4746" w:rsidP="004849A1">
            <w:pPr>
              <w:rPr>
                <w:sz w:val="28"/>
                <w:szCs w:val="28"/>
              </w:rPr>
            </w:pPr>
            <w:r w:rsidRPr="00CD4746">
              <w:rPr>
                <w:sz w:val="28"/>
                <w:szCs w:val="28"/>
              </w:rPr>
              <w:t>Kolhapur  (Dr.B A college Mandangad)</w:t>
            </w:r>
          </w:p>
        </w:tc>
        <w:tc>
          <w:tcPr>
            <w:tcW w:w="2725" w:type="dxa"/>
          </w:tcPr>
          <w:p w:rsidR="00CD4746" w:rsidRPr="00CD4746" w:rsidRDefault="00CD4746" w:rsidP="004849A1">
            <w:pPr>
              <w:rPr>
                <w:sz w:val="28"/>
                <w:szCs w:val="28"/>
              </w:rPr>
            </w:pPr>
            <w:r w:rsidRPr="00CD4746">
              <w:rPr>
                <w:sz w:val="28"/>
                <w:szCs w:val="28"/>
              </w:rPr>
              <w:t>Feb-20</w:t>
            </w:r>
            <w:r w:rsidR="00031D23"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CD4746" w:rsidRPr="00CD4746" w:rsidRDefault="00031D23" w:rsidP="0048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0</w:t>
            </w:r>
            <w:r w:rsidR="00CD4746" w:rsidRPr="00CD4746">
              <w:rPr>
                <w:sz w:val="28"/>
                <w:szCs w:val="28"/>
              </w:rPr>
              <w:t>%</w:t>
            </w:r>
          </w:p>
        </w:tc>
      </w:tr>
      <w:tr w:rsidR="00CD4746" w:rsidRPr="00CD4746" w:rsidTr="00CD4746">
        <w:trPr>
          <w:trHeight w:val="119"/>
        </w:trPr>
        <w:tc>
          <w:tcPr>
            <w:tcW w:w="3112" w:type="dxa"/>
          </w:tcPr>
          <w:p w:rsidR="00CD4746" w:rsidRPr="00CD4746" w:rsidRDefault="00CD4746" w:rsidP="004849A1">
            <w:pPr>
              <w:rPr>
                <w:b/>
                <w:bCs/>
                <w:sz w:val="28"/>
                <w:szCs w:val="28"/>
              </w:rPr>
            </w:pPr>
            <w:r w:rsidRPr="00CD4746">
              <w:rPr>
                <w:b/>
                <w:bCs/>
                <w:sz w:val="28"/>
                <w:szCs w:val="28"/>
              </w:rPr>
              <w:t>S.S.C</w:t>
            </w:r>
          </w:p>
        </w:tc>
        <w:tc>
          <w:tcPr>
            <w:tcW w:w="2117" w:type="dxa"/>
          </w:tcPr>
          <w:p w:rsidR="00CD4746" w:rsidRPr="00CD4746" w:rsidRDefault="00CD4746" w:rsidP="004849A1">
            <w:pPr>
              <w:rPr>
                <w:sz w:val="28"/>
                <w:szCs w:val="28"/>
              </w:rPr>
            </w:pPr>
            <w:r w:rsidRPr="00CD4746">
              <w:rPr>
                <w:sz w:val="28"/>
                <w:szCs w:val="28"/>
              </w:rPr>
              <w:t xml:space="preserve">Kolhapur ( Dr.B A Highschool </w:t>
            </w:r>
            <w:r w:rsidR="00401F4F">
              <w:rPr>
                <w:sz w:val="28"/>
                <w:szCs w:val="28"/>
              </w:rPr>
              <w:t>Mandangad)</w:t>
            </w:r>
          </w:p>
        </w:tc>
        <w:tc>
          <w:tcPr>
            <w:tcW w:w="2725" w:type="dxa"/>
          </w:tcPr>
          <w:p w:rsidR="00CD4746" w:rsidRPr="00CD4746" w:rsidRDefault="00CD4746" w:rsidP="004849A1">
            <w:pPr>
              <w:rPr>
                <w:sz w:val="28"/>
                <w:szCs w:val="28"/>
              </w:rPr>
            </w:pPr>
            <w:r w:rsidRPr="00CD4746">
              <w:rPr>
                <w:sz w:val="28"/>
                <w:szCs w:val="28"/>
              </w:rPr>
              <w:t>March-20</w:t>
            </w:r>
            <w:r w:rsidR="00031D23"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CD4746" w:rsidRPr="00CD4746" w:rsidRDefault="00031D23" w:rsidP="0048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82</w:t>
            </w:r>
            <w:r w:rsidR="00CD4746" w:rsidRPr="00CD4746">
              <w:rPr>
                <w:sz w:val="28"/>
                <w:szCs w:val="28"/>
              </w:rPr>
              <w:t>%</w:t>
            </w:r>
          </w:p>
        </w:tc>
      </w:tr>
    </w:tbl>
    <w:p w:rsidR="00117C3D" w:rsidRDefault="00117C3D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</w:p>
    <w:p w:rsidR="00031D23" w:rsidRDefault="00031D23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</w:p>
    <w:p w:rsidR="00031D23" w:rsidRDefault="00031D23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</w:p>
    <w:p w:rsidR="002E311D" w:rsidRDefault="002E311D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</w:p>
    <w:p w:rsidR="002E311D" w:rsidRDefault="002E311D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</w:p>
    <w:p w:rsidR="002E311D" w:rsidRDefault="002E311D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</w:p>
    <w:p w:rsidR="002E311D" w:rsidRDefault="002E311D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</w:p>
    <w:p w:rsidR="002E311D" w:rsidRDefault="002E311D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</w:p>
    <w:p w:rsidR="00117C3D" w:rsidRDefault="00BE5884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6515100" cy="228600"/>
                <wp:effectExtent l="0" t="0" r="19050" b="190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F280F" id="Rectangle 30" o:spid="_x0000_s1026" style="position:absolute;margin-left:-9pt;margin-top:13.85pt;width:513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">
                <v:fill color2="#969696" rotate="t" focus="100%" type="gradient"/>
              </v:rect>
            </w:pict>
          </mc:Fallback>
        </mc:AlternateContent>
      </w:r>
    </w:p>
    <w:p w:rsidR="005759E9" w:rsidRPr="0090107B" w:rsidRDefault="00912FB6" w:rsidP="005759E9">
      <w:pPr>
        <w:tabs>
          <w:tab w:val="left" w:pos="2970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Other Qualification </w:t>
      </w:r>
      <w:r w:rsidR="005759E9" w:rsidRPr="0090107B">
        <w:rPr>
          <w:rFonts w:ascii="Georgia" w:hAnsi="Georgia"/>
          <w:b/>
          <w:sz w:val="28"/>
          <w:szCs w:val="28"/>
        </w:rPr>
        <w:t xml:space="preserve"> </w:t>
      </w:r>
      <w:r w:rsidR="0090107B" w:rsidRPr="0090107B">
        <w:rPr>
          <w:rFonts w:ascii="Georgia" w:hAnsi="Georgia"/>
          <w:b/>
          <w:sz w:val="28"/>
          <w:szCs w:val="28"/>
        </w:rPr>
        <w:t xml:space="preserve"> :-</w:t>
      </w:r>
    </w:p>
    <w:p w:rsidR="00C66A2A" w:rsidRDefault="00C66A2A" w:rsidP="005759E9">
      <w:pPr>
        <w:tabs>
          <w:tab w:val="left" w:pos="2970"/>
        </w:tabs>
        <w:rPr>
          <w:rFonts w:ascii="Georgia" w:hAnsi="Georgia"/>
          <w:sz w:val="26"/>
        </w:rPr>
      </w:pPr>
    </w:p>
    <w:p w:rsidR="00401F4F" w:rsidRDefault="00E77734" w:rsidP="00912FB6">
      <w:pPr>
        <w:tabs>
          <w:tab w:val="left" w:pos="2970"/>
        </w:tabs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 xml:space="preserve"> 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773"/>
        <w:gridCol w:w="4311"/>
      </w:tblGrid>
      <w:tr w:rsidR="00401F4F" w:rsidRPr="00C277D0" w:rsidTr="004849A1">
        <w:trPr>
          <w:jc w:val="center"/>
        </w:trPr>
        <w:tc>
          <w:tcPr>
            <w:tcW w:w="3168" w:type="dxa"/>
            <w:shd w:val="clear" w:color="auto" w:fill="E0E0E0"/>
          </w:tcPr>
          <w:p w:rsidR="00401F4F" w:rsidRPr="00C277D0" w:rsidRDefault="00401F4F" w:rsidP="004849A1">
            <w:pPr>
              <w:jc w:val="center"/>
              <w:rPr>
                <w:b/>
              </w:rPr>
            </w:pPr>
            <w:r>
              <w:rPr>
                <w:b/>
              </w:rPr>
              <w:t>Name of Ccenter</w:t>
            </w:r>
          </w:p>
          <w:p w:rsidR="00401F4F" w:rsidRPr="00C277D0" w:rsidRDefault="00401F4F" w:rsidP="004849A1">
            <w:pPr>
              <w:jc w:val="center"/>
              <w:rPr>
                <w:b/>
              </w:rPr>
            </w:pPr>
          </w:p>
        </w:tc>
        <w:tc>
          <w:tcPr>
            <w:tcW w:w="1773" w:type="dxa"/>
            <w:shd w:val="clear" w:color="auto" w:fill="E0E0E0"/>
          </w:tcPr>
          <w:p w:rsidR="00401F4F" w:rsidRPr="00C277D0" w:rsidRDefault="00401F4F" w:rsidP="004849A1">
            <w:pPr>
              <w:jc w:val="center"/>
              <w:rPr>
                <w:b/>
              </w:rPr>
            </w:pPr>
            <w:r w:rsidRPr="00C277D0">
              <w:rPr>
                <w:b/>
              </w:rPr>
              <w:t>Duration</w:t>
            </w:r>
          </w:p>
        </w:tc>
        <w:tc>
          <w:tcPr>
            <w:tcW w:w="4311" w:type="dxa"/>
            <w:shd w:val="clear" w:color="auto" w:fill="E0E0E0"/>
          </w:tcPr>
          <w:p w:rsidR="00401F4F" w:rsidRPr="00C277D0" w:rsidRDefault="00A5128B" w:rsidP="00A5128B">
            <w:pPr>
              <w:rPr>
                <w:b/>
              </w:rPr>
            </w:pPr>
            <w:r>
              <w:rPr>
                <w:b/>
              </w:rPr>
              <w:t xml:space="preserve">                    Course</w:t>
            </w:r>
          </w:p>
        </w:tc>
      </w:tr>
      <w:tr w:rsidR="00401F4F" w:rsidRPr="00C277D0" w:rsidTr="004849A1">
        <w:trPr>
          <w:trHeight w:val="665"/>
          <w:jc w:val="center"/>
        </w:trPr>
        <w:tc>
          <w:tcPr>
            <w:tcW w:w="3168" w:type="dxa"/>
          </w:tcPr>
          <w:p w:rsidR="00401F4F" w:rsidRPr="00031D23" w:rsidRDefault="00031D23" w:rsidP="00031D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kratunda computer</w:t>
            </w:r>
            <w:r w:rsidR="0016736E">
              <w:rPr>
                <w:b/>
                <w:bCs/>
                <w:sz w:val="28"/>
                <w:szCs w:val="28"/>
              </w:rPr>
              <w:t>’</w:t>
            </w:r>
            <w:r>
              <w:rPr>
                <w:b/>
                <w:bCs/>
                <w:sz w:val="28"/>
                <w:szCs w:val="28"/>
              </w:rPr>
              <w:t xml:space="preserve">s </w:t>
            </w:r>
            <w:r w:rsidR="001673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16736E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Mandangad</w:t>
            </w:r>
          </w:p>
          <w:p w:rsidR="00401F4F" w:rsidRPr="00031D23" w:rsidRDefault="00401F4F" w:rsidP="00031D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</w:tcPr>
          <w:p w:rsidR="00401F4F" w:rsidRPr="0016736E" w:rsidRDefault="0016736E" w:rsidP="001673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nth</w:t>
            </w:r>
          </w:p>
        </w:tc>
        <w:tc>
          <w:tcPr>
            <w:tcW w:w="4311" w:type="dxa"/>
          </w:tcPr>
          <w:p w:rsidR="00401F4F" w:rsidRPr="00C277D0" w:rsidRDefault="0016736E" w:rsidP="0016736E">
            <w:r>
              <w:rPr>
                <w:b/>
                <w:bCs/>
                <w:sz w:val="28"/>
                <w:szCs w:val="28"/>
              </w:rPr>
              <w:t>Course on Computer Concept</w:t>
            </w:r>
          </w:p>
        </w:tc>
      </w:tr>
    </w:tbl>
    <w:p w:rsidR="00912FB6" w:rsidRDefault="00912FB6" w:rsidP="00912FB6">
      <w:pPr>
        <w:tabs>
          <w:tab w:val="left" w:pos="2970"/>
        </w:tabs>
        <w:rPr>
          <w:rFonts w:ascii="Georgia" w:hAnsi="Georgia"/>
          <w:sz w:val="26"/>
        </w:rPr>
      </w:pPr>
    </w:p>
    <w:p w:rsidR="006832E6" w:rsidRDefault="00BE5884" w:rsidP="005759E9">
      <w:pPr>
        <w:tabs>
          <w:tab w:val="left" w:pos="2970"/>
        </w:tabs>
        <w:rPr>
          <w:rFonts w:ascii="Georgia" w:hAnsi="Georgia"/>
          <w:sz w:val="26"/>
        </w:rPr>
      </w:pPr>
      <w:r>
        <w:rPr>
          <w:rFonts w:ascii="Georgia" w:hAns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43510</wp:posOffset>
                </wp:positionV>
                <wp:extent cx="6461125" cy="238125"/>
                <wp:effectExtent l="6350" t="5080" r="9525" b="1397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49D3E" id="Rectangle 13" o:spid="_x0000_s1026" style="position:absolute;margin-left:-4.75pt;margin-top:11.3pt;width:508.75pt;height:18.75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" fillcolor="#bfbfbf [2412]"/>
            </w:pict>
          </mc:Fallback>
        </mc:AlternateContent>
      </w:r>
    </w:p>
    <w:p w:rsidR="004849A1" w:rsidRDefault="004849A1" w:rsidP="004849A1">
      <w:pPr>
        <w:tabs>
          <w:tab w:val="left" w:pos="2970"/>
        </w:tabs>
        <w:rPr>
          <w:rFonts w:ascii="Book Antiqua" w:hAnsi="Book Antiqua"/>
          <w:b/>
          <w:bCs/>
          <w:i/>
          <w:u w:val="single"/>
          <w:lang w:val="en-GB"/>
        </w:rPr>
      </w:pPr>
      <w:r w:rsidRPr="004849A1">
        <w:rPr>
          <w:rFonts w:ascii="Book Antiqua" w:hAnsi="Book Antiqua"/>
          <w:b/>
          <w:bCs/>
          <w:i/>
          <w:sz w:val="28"/>
          <w:szCs w:val="28"/>
          <w:u w:val="single"/>
          <w:lang w:val="en-GB"/>
        </w:rPr>
        <w:t>WORK</w:t>
      </w:r>
      <w:r>
        <w:rPr>
          <w:rFonts w:ascii="Book Antiqua" w:hAnsi="Book Antiqua"/>
          <w:b/>
          <w:bCs/>
          <w:i/>
          <w:u w:val="single"/>
          <w:lang w:val="en-GB"/>
        </w:rPr>
        <w:t xml:space="preserve"> </w:t>
      </w:r>
      <w:r w:rsidRPr="004849A1">
        <w:rPr>
          <w:rFonts w:ascii="Book Antiqua" w:hAnsi="Book Antiqua"/>
          <w:b/>
          <w:bCs/>
          <w:i/>
          <w:sz w:val="28"/>
          <w:szCs w:val="28"/>
          <w:u w:val="single"/>
          <w:lang w:val="en-GB"/>
        </w:rPr>
        <w:t>EXPERIENCE</w:t>
      </w:r>
      <w:r>
        <w:rPr>
          <w:rFonts w:ascii="Book Antiqua" w:hAnsi="Book Antiqua"/>
          <w:b/>
          <w:bCs/>
          <w:i/>
          <w:u w:val="single"/>
          <w:lang w:val="en-GB"/>
        </w:rPr>
        <w:t>:</w:t>
      </w:r>
    </w:p>
    <w:p w:rsidR="004849A1" w:rsidRPr="004849A1" w:rsidRDefault="004849A1" w:rsidP="004849A1">
      <w:pPr>
        <w:numPr>
          <w:ilvl w:val="0"/>
          <w:numId w:val="11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4849A1">
        <w:rPr>
          <w:bCs/>
          <w:color w:val="000000"/>
          <w:sz w:val="28"/>
          <w:szCs w:val="28"/>
        </w:rPr>
        <w:t xml:space="preserve">Worked as a </w:t>
      </w:r>
      <w:r w:rsidRPr="004849A1">
        <w:rPr>
          <w:b/>
          <w:bCs/>
          <w:color w:val="000000"/>
          <w:sz w:val="28"/>
          <w:szCs w:val="28"/>
        </w:rPr>
        <w:t>System Administrator</w:t>
      </w:r>
      <w:r w:rsidRPr="004849A1">
        <w:rPr>
          <w:bCs/>
          <w:color w:val="000000"/>
          <w:sz w:val="28"/>
          <w:szCs w:val="28"/>
        </w:rPr>
        <w:t xml:space="preserve"> in </w:t>
      </w:r>
      <w:proofErr w:type="spellStart"/>
      <w:r w:rsidRPr="004849A1">
        <w:rPr>
          <w:b/>
          <w:bCs/>
          <w:color w:val="000000"/>
          <w:sz w:val="28"/>
          <w:szCs w:val="28"/>
        </w:rPr>
        <w:t>Saraswati</w:t>
      </w:r>
      <w:proofErr w:type="spellEnd"/>
      <w:r w:rsidRPr="004849A1">
        <w:rPr>
          <w:b/>
          <w:bCs/>
          <w:color w:val="000000"/>
          <w:sz w:val="28"/>
          <w:szCs w:val="28"/>
        </w:rPr>
        <w:t xml:space="preserve"> Computer Institute, </w:t>
      </w:r>
      <w:proofErr w:type="spellStart"/>
      <w:r w:rsidRPr="004849A1">
        <w:rPr>
          <w:b/>
          <w:bCs/>
          <w:color w:val="000000"/>
          <w:sz w:val="28"/>
          <w:szCs w:val="28"/>
        </w:rPr>
        <w:t>Mandangad</w:t>
      </w:r>
      <w:proofErr w:type="spellEnd"/>
      <w:r w:rsidRPr="004849A1">
        <w:rPr>
          <w:b/>
          <w:bCs/>
          <w:color w:val="000000"/>
          <w:sz w:val="28"/>
          <w:szCs w:val="28"/>
        </w:rPr>
        <w:t xml:space="preserve"> </w:t>
      </w:r>
      <w:r w:rsidRPr="004849A1">
        <w:rPr>
          <w:bCs/>
          <w:color w:val="000000"/>
          <w:sz w:val="28"/>
          <w:szCs w:val="28"/>
        </w:rPr>
        <w:t xml:space="preserve">Effective </w:t>
      </w:r>
      <w:proofErr w:type="gramStart"/>
      <w:r w:rsidRPr="004849A1">
        <w:rPr>
          <w:bCs/>
          <w:color w:val="000000"/>
          <w:sz w:val="28"/>
          <w:szCs w:val="28"/>
        </w:rPr>
        <w:t xml:space="preserve">from  </w:t>
      </w:r>
      <w:r>
        <w:rPr>
          <w:bCs/>
          <w:color w:val="000000"/>
          <w:sz w:val="28"/>
          <w:szCs w:val="28"/>
        </w:rPr>
        <w:t>2</w:t>
      </w:r>
      <w:proofErr w:type="gramEnd"/>
      <w:r>
        <w:rPr>
          <w:bCs/>
          <w:color w:val="000000"/>
          <w:sz w:val="28"/>
          <w:szCs w:val="28"/>
        </w:rPr>
        <w:t xml:space="preserve"> Years.</w:t>
      </w:r>
    </w:p>
    <w:p w:rsidR="00FB150A" w:rsidRDefault="00FB150A" w:rsidP="005759E9">
      <w:pPr>
        <w:tabs>
          <w:tab w:val="left" w:pos="2970"/>
        </w:tabs>
        <w:rPr>
          <w:rFonts w:ascii="Georgia" w:hAnsi="Georgia"/>
          <w:sz w:val="26"/>
        </w:rPr>
      </w:pPr>
    </w:p>
    <w:p w:rsidR="002E311D" w:rsidRPr="00F21890" w:rsidRDefault="00BE5884" w:rsidP="002E311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515100" cy="2286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3FBBD6" id="Rectangle 13" o:spid="_x0000_s1026" style="position:absolute;margin-left:-9pt;margin-top:.5pt;width:513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">
                <v:fill color2="#969696" rotate="t" focus="100%" type="gradient"/>
              </v:rect>
            </w:pict>
          </mc:Fallback>
        </mc:AlternateContent>
      </w:r>
      <w:r w:rsidR="002E311D" w:rsidRPr="00F21890">
        <w:rPr>
          <w:rFonts w:ascii="Georgia" w:hAnsi="Georgia"/>
          <w:b/>
          <w:sz w:val="28"/>
          <w:szCs w:val="28"/>
        </w:rPr>
        <w:t xml:space="preserve">Personal </w:t>
      </w:r>
      <w:proofErr w:type="gramStart"/>
      <w:r w:rsidR="002E311D" w:rsidRPr="00F21890">
        <w:rPr>
          <w:rFonts w:ascii="Georgia" w:hAnsi="Georgia"/>
          <w:b/>
          <w:sz w:val="28"/>
          <w:szCs w:val="28"/>
        </w:rPr>
        <w:t>Details :</w:t>
      </w:r>
      <w:proofErr w:type="gramEnd"/>
      <w:r w:rsidR="002E311D" w:rsidRPr="00F21890">
        <w:rPr>
          <w:rFonts w:ascii="Georgia" w:hAnsi="Georgia"/>
          <w:b/>
          <w:sz w:val="28"/>
          <w:szCs w:val="28"/>
        </w:rPr>
        <w:t xml:space="preserve">- </w:t>
      </w:r>
    </w:p>
    <w:p w:rsidR="002E311D" w:rsidRDefault="002E311D" w:rsidP="002E311D">
      <w:pPr>
        <w:tabs>
          <w:tab w:val="left" w:pos="2970"/>
        </w:tabs>
        <w:rPr>
          <w:rFonts w:ascii="Georgia" w:hAnsi="Georgia"/>
          <w:b/>
          <w:bCs/>
          <w:sz w:val="26"/>
        </w:rPr>
      </w:pPr>
      <w:r w:rsidRPr="00A1387D">
        <w:rPr>
          <w:rFonts w:ascii="Georgia" w:hAnsi="Georgia"/>
          <w:b/>
          <w:bCs/>
          <w:sz w:val="26"/>
        </w:rPr>
        <w:tab/>
      </w:r>
    </w:p>
    <w:p w:rsidR="002E311D" w:rsidRDefault="002E311D" w:rsidP="002E311D">
      <w:pPr>
        <w:pStyle w:val="Heading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10-APRIL-1995</w:t>
      </w:r>
    </w:p>
    <w:p w:rsidR="002E311D" w:rsidRDefault="002E311D" w:rsidP="002E311D">
      <w:pPr>
        <w:pStyle w:val="Heading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d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Male</w:t>
      </w:r>
    </w:p>
    <w:p w:rsidR="002E311D" w:rsidRDefault="002E311D" w:rsidP="002E311D">
      <w:pPr>
        <w:pStyle w:val="Heading2"/>
        <w:spacing w:line="276" w:lineRule="auto"/>
        <w:jc w:val="both"/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Unmarried</w:t>
      </w:r>
    </w:p>
    <w:p w:rsidR="002E311D" w:rsidRDefault="002E311D" w:rsidP="002E311D">
      <w:pPr>
        <w:pStyle w:val="Heading2"/>
        <w:spacing w:line="276" w:lineRule="auto"/>
        <w:jc w:val="both"/>
        <w:rPr>
          <w:rFonts w:ascii="Times New Roman" w:hAnsi="Times New Roman"/>
        </w:rPr>
      </w:pPr>
      <w:r w:rsidRPr="004932C8">
        <w:rPr>
          <w:rFonts w:ascii="Times New Roman" w:hAnsi="Times New Roman"/>
        </w:rPr>
        <w:t>Nationality</w:t>
      </w:r>
      <w:r w:rsidRPr="004932C8">
        <w:rPr>
          <w:rFonts w:ascii="Times New Roman" w:hAnsi="Times New Roman"/>
        </w:rPr>
        <w:tab/>
      </w:r>
      <w:r w:rsidRPr="004932C8">
        <w:rPr>
          <w:rFonts w:ascii="Times New Roman" w:hAnsi="Times New Roman"/>
        </w:rPr>
        <w:tab/>
      </w:r>
      <w:r w:rsidRPr="004932C8">
        <w:rPr>
          <w:rFonts w:ascii="Times New Roman" w:hAnsi="Times New Roman"/>
        </w:rPr>
        <w:tab/>
        <w:t>:</w:t>
      </w:r>
      <w:r w:rsidRPr="004932C8">
        <w:rPr>
          <w:rFonts w:ascii="Times New Roman" w:hAnsi="Times New Roman"/>
        </w:rPr>
        <w:tab/>
        <w:t>Indian</w:t>
      </w:r>
    </w:p>
    <w:p w:rsidR="005F03E4" w:rsidRDefault="005F03E4" w:rsidP="002E311D">
      <w:pPr>
        <w:rPr>
          <w:sz w:val="28"/>
        </w:rPr>
      </w:pPr>
      <w:r>
        <w:rPr>
          <w:sz w:val="28"/>
        </w:rPr>
        <w:t xml:space="preserve">Visa status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        visit visa</w:t>
      </w:r>
    </w:p>
    <w:p w:rsidR="00D300C8" w:rsidRPr="007B12F2" w:rsidRDefault="00D300C8" w:rsidP="005759E9">
      <w:pPr>
        <w:tabs>
          <w:tab w:val="left" w:pos="297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4F63BA" w:rsidRPr="00437236" w:rsidRDefault="00BE5884" w:rsidP="005759E9">
      <w:pPr>
        <w:pStyle w:val="Heading3"/>
        <w:rPr>
          <w:i/>
          <w:sz w:val="26"/>
          <w:u w:val="single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58750</wp:posOffset>
                </wp:positionV>
                <wp:extent cx="6515100" cy="228600"/>
                <wp:effectExtent l="0" t="0" r="19050" b="1905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F9A68" id="Rectangle 27" o:spid="_x0000_s1026" style="position:absolute;margin-left:-4.75pt;margin-top:12.5pt;width:513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">
                <v:fill color2="#969696" rotate="t" focus="100%" type="gradient"/>
              </v:rect>
            </w:pict>
          </mc:Fallback>
        </mc:AlternateContent>
      </w:r>
    </w:p>
    <w:p w:rsidR="00EF234B" w:rsidRPr="00A656DA" w:rsidRDefault="005759E9" w:rsidP="005759E9">
      <w:pPr>
        <w:rPr>
          <w:rFonts w:ascii="Georgia" w:hAnsi="Georgia"/>
          <w:b/>
          <w:sz w:val="28"/>
          <w:szCs w:val="28"/>
        </w:rPr>
      </w:pPr>
      <w:r w:rsidRPr="00A656DA">
        <w:rPr>
          <w:rFonts w:ascii="Georgia" w:hAnsi="Georgia"/>
          <w:b/>
          <w:sz w:val="28"/>
          <w:szCs w:val="28"/>
        </w:rPr>
        <w:t>AMBITION</w:t>
      </w:r>
      <w:r w:rsidR="00A656DA" w:rsidRPr="00A656DA">
        <w:rPr>
          <w:rFonts w:ascii="Georgia" w:hAnsi="Georgia"/>
          <w:b/>
          <w:sz w:val="28"/>
          <w:szCs w:val="28"/>
        </w:rPr>
        <w:t xml:space="preserve">  :-</w:t>
      </w:r>
    </w:p>
    <w:p w:rsidR="00EF234B" w:rsidRDefault="00EF234B" w:rsidP="005759E9"/>
    <w:p w:rsidR="00113DAD" w:rsidRPr="00A96038" w:rsidRDefault="00113DAD" w:rsidP="005759E9">
      <w:pPr>
        <w:rPr>
          <w:sz w:val="28"/>
          <w:szCs w:val="28"/>
        </w:rPr>
      </w:pPr>
    </w:p>
    <w:p w:rsidR="00C672EC" w:rsidRDefault="005759E9" w:rsidP="00C672EC">
      <w:pPr>
        <w:rPr>
          <w:rFonts w:ascii="Book Antiqua" w:hAnsi="Book Antiqua"/>
          <w:sz w:val="26"/>
          <w:szCs w:val="26"/>
        </w:rPr>
      </w:pPr>
      <w:r w:rsidRPr="00A96038">
        <w:rPr>
          <w:sz w:val="28"/>
          <w:szCs w:val="28"/>
        </w:rPr>
        <w:t xml:space="preserve">  </w:t>
      </w:r>
      <w:r w:rsidR="001B6584">
        <w:rPr>
          <w:sz w:val="28"/>
          <w:szCs w:val="28"/>
        </w:rPr>
        <w:tab/>
      </w:r>
      <w:r w:rsidRPr="00A96038">
        <w:rPr>
          <w:sz w:val="28"/>
          <w:szCs w:val="28"/>
        </w:rPr>
        <w:t xml:space="preserve">I am particularly interested in working in a team where I can enhance my skills as a </w:t>
      </w:r>
      <w:r w:rsidR="00C672EC">
        <w:rPr>
          <w:sz w:val="28"/>
          <w:szCs w:val="28"/>
        </w:rPr>
        <w:t xml:space="preserve"> </w:t>
      </w:r>
      <w:r w:rsidR="00BA37FC">
        <w:rPr>
          <w:rFonts w:ascii="Georgia" w:hAnsi="Georgia"/>
          <w:b/>
          <w:i/>
        </w:rPr>
        <w:t>COMPUTER APPLICATION.</w:t>
      </w:r>
    </w:p>
    <w:p w:rsidR="0013050B" w:rsidRDefault="0013050B" w:rsidP="005759E9">
      <w:pPr>
        <w:rPr>
          <w:rFonts w:ascii="Georgia" w:hAnsi="Georgia"/>
          <w:sz w:val="26"/>
        </w:rPr>
      </w:pPr>
    </w:p>
    <w:p w:rsidR="005D286F" w:rsidRDefault="004F7243" w:rsidP="005759E9">
      <w:pPr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  <w:r>
        <w:rPr>
          <w:rFonts w:ascii="Georgia" w:hAnsi="Georgia"/>
          <w:sz w:val="26"/>
        </w:rPr>
        <w:tab/>
      </w:r>
    </w:p>
    <w:p w:rsidR="005E4687" w:rsidRPr="007C3CEA" w:rsidRDefault="00BE5884" w:rsidP="005759E9">
      <w:pPr>
        <w:rPr>
          <w:rFonts w:ascii="Georgia" w:hAnsi="Georg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515100" cy="282575"/>
                <wp:effectExtent l="0" t="0" r="19050" b="222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82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06221" id="Rectangle 20" o:spid="_x0000_s1026" style="position:absolute;margin-left:-9pt;margin-top:11.75pt;width:513pt;height:2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">
                <v:fill color2="#969696" rotate="t" focus="100%" type="gradient"/>
              </v:rect>
            </w:pict>
          </mc:Fallback>
        </mc:AlternateContent>
      </w:r>
    </w:p>
    <w:p w:rsidR="005E4687" w:rsidRPr="007C3CEA" w:rsidRDefault="007C3CEA" w:rsidP="005759E9">
      <w:pPr>
        <w:rPr>
          <w:rFonts w:ascii="Georgia" w:hAnsi="Georgia"/>
          <w:b/>
          <w:sz w:val="28"/>
          <w:szCs w:val="28"/>
        </w:rPr>
      </w:pPr>
      <w:r w:rsidRPr="007C3CEA">
        <w:rPr>
          <w:rFonts w:ascii="Georgia" w:hAnsi="Georgia"/>
          <w:b/>
          <w:sz w:val="28"/>
          <w:szCs w:val="28"/>
        </w:rPr>
        <w:t>Declaration :-</w:t>
      </w:r>
    </w:p>
    <w:p w:rsidR="002D36D9" w:rsidRDefault="002D36D9" w:rsidP="005759E9">
      <w:pPr>
        <w:rPr>
          <w:rFonts w:ascii="Georgia" w:hAnsi="Georgia"/>
          <w:sz w:val="26"/>
        </w:rPr>
      </w:pPr>
    </w:p>
    <w:p w:rsidR="002E311D" w:rsidRPr="00D26219" w:rsidRDefault="00C66A2A" w:rsidP="003F2195">
      <w:pPr>
        <w:rPr>
          <w:rFonts w:ascii="Georgia" w:hAnsi="Georgia"/>
          <w:b/>
          <w:i/>
          <w:sz w:val="28"/>
          <w:szCs w:val="28"/>
        </w:rPr>
      </w:pPr>
      <w:r>
        <w:rPr>
          <w:rFonts w:eastAsia="Batang"/>
          <w:sz w:val="28"/>
          <w:szCs w:val="28"/>
          <w:lang w:eastAsia="ar-SA"/>
        </w:rPr>
        <w:t>I</w:t>
      </w:r>
      <w:r w:rsidR="003F2195">
        <w:rPr>
          <w:rFonts w:eastAsia="Batang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5759E9" w:rsidRPr="00A96038">
        <w:rPr>
          <w:rFonts w:eastAsia="Batang"/>
          <w:sz w:val="28"/>
          <w:szCs w:val="28"/>
          <w:lang w:eastAsia="ar-SA"/>
        </w:rPr>
        <w:t>do hereby solemnly declare that the above given information is true and correct to the best of my knowledge and belief.</w:t>
      </w:r>
    </w:p>
    <w:p w:rsidR="002E311D" w:rsidRDefault="002E311D" w:rsidP="003F2195">
      <w:pPr>
        <w:rPr>
          <w:sz w:val="28"/>
          <w:szCs w:val="28"/>
        </w:rPr>
      </w:pPr>
    </w:p>
    <w:p w:rsidR="002E311D" w:rsidRDefault="002E311D" w:rsidP="003F2195">
      <w:pPr>
        <w:rPr>
          <w:sz w:val="28"/>
          <w:szCs w:val="28"/>
        </w:rPr>
      </w:pPr>
    </w:p>
    <w:p w:rsidR="00934A37" w:rsidRPr="002E311D" w:rsidRDefault="002E311D" w:rsidP="002E311D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6A2A">
        <w:rPr>
          <w:sz w:val="28"/>
          <w:szCs w:val="28"/>
        </w:rPr>
        <w:t xml:space="preserve">          </w:t>
      </w:r>
      <w:proofErr w:type="spellStart"/>
      <w:r w:rsidR="00C66A2A">
        <w:rPr>
          <w:sz w:val="28"/>
          <w:szCs w:val="28"/>
        </w:rPr>
        <w:t>Yours</w:t>
      </w:r>
      <w:r w:rsidR="00C66A2A" w:rsidRPr="00A96038">
        <w:rPr>
          <w:sz w:val="28"/>
          <w:szCs w:val="28"/>
        </w:rPr>
        <w:t>Faithfully</w:t>
      </w:r>
      <w:proofErr w:type="spellEnd"/>
      <w:r w:rsidR="003F2195">
        <w:rPr>
          <w:sz w:val="28"/>
          <w:szCs w:val="28"/>
        </w:rPr>
        <w:t>,</w:t>
      </w:r>
    </w:p>
    <w:p w:rsidR="003F2195" w:rsidRDefault="003F2195" w:rsidP="005759E9">
      <w:pPr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4F63BA" w:rsidRPr="00A96038" w:rsidRDefault="004F63BA" w:rsidP="005759E9">
      <w:pPr>
        <w:rPr>
          <w:sz w:val="28"/>
          <w:szCs w:val="28"/>
        </w:rPr>
      </w:pPr>
      <w:r w:rsidRPr="00A96038">
        <w:rPr>
          <w:sz w:val="28"/>
          <w:szCs w:val="28"/>
        </w:rPr>
        <w:tab/>
      </w:r>
      <w:r w:rsidRPr="00A96038">
        <w:rPr>
          <w:sz w:val="28"/>
          <w:szCs w:val="28"/>
        </w:rPr>
        <w:tab/>
      </w:r>
      <w:r w:rsidRPr="00A96038">
        <w:rPr>
          <w:sz w:val="28"/>
          <w:szCs w:val="28"/>
        </w:rPr>
        <w:tab/>
      </w:r>
      <w:r w:rsidRPr="00A96038">
        <w:rPr>
          <w:sz w:val="28"/>
          <w:szCs w:val="28"/>
        </w:rPr>
        <w:tab/>
      </w:r>
      <w:r w:rsidRPr="00A96038">
        <w:rPr>
          <w:sz w:val="28"/>
          <w:szCs w:val="28"/>
        </w:rPr>
        <w:tab/>
      </w:r>
    </w:p>
    <w:sectPr w:rsidR="004F63BA" w:rsidRPr="00A96038" w:rsidSect="004969D6">
      <w:pgSz w:w="12240" w:h="15840"/>
      <w:pgMar w:top="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728"/>
    <w:multiLevelType w:val="hybridMultilevel"/>
    <w:tmpl w:val="7422B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96A250F"/>
    <w:multiLevelType w:val="multilevel"/>
    <w:tmpl w:val="ABD6CE46"/>
    <w:lvl w:ilvl="0">
      <w:start w:val="1"/>
      <w:numFmt w:val="bullet"/>
      <w:lvlText w:val="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>
    <w:nsid w:val="2E482A01"/>
    <w:multiLevelType w:val="hybridMultilevel"/>
    <w:tmpl w:val="130ABE42"/>
    <w:lvl w:ilvl="0" w:tplc="FF32B688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1C1A2A"/>
    <w:multiLevelType w:val="hybridMultilevel"/>
    <w:tmpl w:val="1D80207C"/>
    <w:lvl w:ilvl="0" w:tplc="DB1C67F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C1D33"/>
    <w:multiLevelType w:val="hybridMultilevel"/>
    <w:tmpl w:val="C76E7C6E"/>
    <w:lvl w:ilvl="0" w:tplc="7D5CA3A6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">
    <w:nsid w:val="6CCC1600"/>
    <w:multiLevelType w:val="hybridMultilevel"/>
    <w:tmpl w:val="45984F7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D7C7F09"/>
    <w:multiLevelType w:val="hybridMultilevel"/>
    <w:tmpl w:val="ABD6CE46"/>
    <w:lvl w:ilvl="0" w:tplc="0409000B">
      <w:start w:val="1"/>
      <w:numFmt w:val="bullet"/>
      <w:lvlText w:val="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7">
    <w:nsid w:val="716E4FD5"/>
    <w:multiLevelType w:val="hybridMultilevel"/>
    <w:tmpl w:val="4BF0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70D1B"/>
    <w:multiLevelType w:val="hybridMultilevel"/>
    <w:tmpl w:val="FEF0EE50"/>
    <w:lvl w:ilvl="0" w:tplc="0409000B">
      <w:start w:val="1"/>
      <w:numFmt w:val="bullet"/>
      <w:lvlText w:val="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9">
    <w:nsid w:val="77FC408B"/>
    <w:multiLevelType w:val="hybridMultilevel"/>
    <w:tmpl w:val="E0FCC9F0"/>
    <w:lvl w:ilvl="0" w:tplc="7ED06D8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4B2BA5"/>
    <w:multiLevelType w:val="hybridMultilevel"/>
    <w:tmpl w:val="0EE231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14B63"/>
    <w:multiLevelType w:val="hybridMultilevel"/>
    <w:tmpl w:val="BE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7D"/>
    <w:rsid w:val="00023A8D"/>
    <w:rsid w:val="0002740D"/>
    <w:rsid w:val="00030208"/>
    <w:rsid w:val="00031D23"/>
    <w:rsid w:val="0005039F"/>
    <w:rsid w:val="00063199"/>
    <w:rsid w:val="0006769E"/>
    <w:rsid w:val="00073313"/>
    <w:rsid w:val="000A0C59"/>
    <w:rsid w:val="000A56E3"/>
    <w:rsid w:val="000D2BF2"/>
    <w:rsid w:val="000E1EF6"/>
    <w:rsid w:val="000E20EB"/>
    <w:rsid w:val="000F26F6"/>
    <w:rsid w:val="000F2BB1"/>
    <w:rsid w:val="0010464B"/>
    <w:rsid w:val="00106FBB"/>
    <w:rsid w:val="00107BC6"/>
    <w:rsid w:val="00113DAD"/>
    <w:rsid w:val="00114F17"/>
    <w:rsid w:val="00117C3D"/>
    <w:rsid w:val="00120AAA"/>
    <w:rsid w:val="0013050B"/>
    <w:rsid w:val="00133394"/>
    <w:rsid w:val="001665D3"/>
    <w:rsid w:val="0016736E"/>
    <w:rsid w:val="00192226"/>
    <w:rsid w:val="0019254E"/>
    <w:rsid w:val="001A3A6C"/>
    <w:rsid w:val="001A7063"/>
    <w:rsid w:val="001B0398"/>
    <w:rsid w:val="001B519A"/>
    <w:rsid w:val="001B6584"/>
    <w:rsid w:val="001C1B0D"/>
    <w:rsid w:val="001F034B"/>
    <w:rsid w:val="00207C98"/>
    <w:rsid w:val="00224814"/>
    <w:rsid w:val="00227922"/>
    <w:rsid w:val="0024749B"/>
    <w:rsid w:val="002826FC"/>
    <w:rsid w:val="002840CF"/>
    <w:rsid w:val="002863DA"/>
    <w:rsid w:val="002A0AFE"/>
    <w:rsid w:val="002A2F8E"/>
    <w:rsid w:val="002B1389"/>
    <w:rsid w:val="002B3E2E"/>
    <w:rsid w:val="002B4FA7"/>
    <w:rsid w:val="002D36D9"/>
    <w:rsid w:val="002D7B2F"/>
    <w:rsid w:val="002E311D"/>
    <w:rsid w:val="002E3952"/>
    <w:rsid w:val="002E4BCD"/>
    <w:rsid w:val="00301329"/>
    <w:rsid w:val="0032440D"/>
    <w:rsid w:val="0035411F"/>
    <w:rsid w:val="003613DB"/>
    <w:rsid w:val="00376AD9"/>
    <w:rsid w:val="00376E4E"/>
    <w:rsid w:val="00383F71"/>
    <w:rsid w:val="003905DA"/>
    <w:rsid w:val="00392780"/>
    <w:rsid w:val="003A1595"/>
    <w:rsid w:val="003C28FC"/>
    <w:rsid w:val="003D6E8D"/>
    <w:rsid w:val="003F0C1D"/>
    <w:rsid w:val="003F2195"/>
    <w:rsid w:val="00401F4F"/>
    <w:rsid w:val="004217FD"/>
    <w:rsid w:val="004258F8"/>
    <w:rsid w:val="00426099"/>
    <w:rsid w:val="00437236"/>
    <w:rsid w:val="0044126D"/>
    <w:rsid w:val="00457D02"/>
    <w:rsid w:val="004746E8"/>
    <w:rsid w:val="00477B7F"/>
    <w:rsid w:val="004849A1"/>
    <w:rsid w:val="004969D6"/>
    <w:rsid w:val="00496A96"/>
    <w:rsid w:val="004B4792"/>
    <w:rsid w:val="004C2BD0"/>
    <w:rsid w:val="004D6916"/>
    <w:rsid w:val="004E5CA0"/>
    <w:rsid w:val="004F63BA"/>
    <w:rsid w:val="004F7243"/>
    <w:rsid w:val="00500486"/>
    <w:rsid w:val="005011B5"/>
    <w:rsid w:val="005250A9"/>
    <w:rsid w:val="005301CF"/>
    <w:rsid w:val="00540471"/>
    <w:rsid w:val="00550C4D"/>
    <w:rsid w:val="005565CF"/>
    <w:rsid w:val="005613E8"/>
    <w:rsid w:val="00563490"/>
    <w:rsid w:val="005759E9"/>
    <w:rsid w:val="00576C28"/>
    <w:rsid w:val="00584E19"/>
    <w:rsid w:val="00585F8F"/>
    <w:rsid w:val="0059259C"/>
    <w:rsid w:val="005A2184"/>
    <w:rsid w:val="005C1BEE"/>
    <w:rsid w:val="005C6E60"/>
    <w:rsid w:val="005D286F"/>
    <w:rsid w:val="005D4D6F"/>
    <w:rsid w:val="005D67F0"/>
    <w:rsid w:val="005E36B2"/>
    <w:rsid w:val="005E4687"/>
    <w:rsid w:val="005F03E4"/>
    <w:rsid w:val="005F3F6D"/>
    <w:rsid w:val="00601941"/>
    <w:rsid w:val="00632204"/>
    <w:rsid w:val="00633389"/>
    <w:rsid w:val="00655685"/>
    <w:rsid w:val="006606AA"/>
    <w:rsid w:val="00661A74"/>
    <w:rsid w:val="00662413"/>
    <w:rsid w:val="00667DBA"/>
    <w:rsid w:val="006832E6"/>
    <w:rsid w:val="00686FA6"/>
    <w:rsid w:val="006937F3"/>
    <w:rsid w:val="00741C6E"/>
    <w:rsid w:val="00757AE8"/>
    <w:rsid w:val="0076231D"/>
    <w:rsid w:val="0078054A"/>
    <w:rsid w:val="0078478A"/>
    <w:rsid w:val="007B12F2"/>
    <w:rsid w:val="007B501F"/>
    <w:rsid w:val="007B5776"/>
    <w:rsid w:val="007C3CEA"/>
    <w:rsid w:val="007D3D3D"/>
    <w:rsid w:val="007D5680"/>
    <w:rsid w:val="00817AE5"/>
    <w:rsid w:val="008301CD"/>
    <w:rsid w:val="00850920"/>
    <w:rsid w:val="00861715"/>
    <w:rsid w:val="00867623"/>
    <w:rsid w:val="00871373"/>
    <w:rsid w:val="00874A28"/>
    <w:rsid w:val="00883767"/>
    <w:rsid w:val="0089012F"/>
    <w:rsid w:val="008B7FAA"/>
    <w:rsid w:val="008C3DD2"/>
    <w:rsid w:val="008C47B1"/>
    <w:rsid w:val="008E2451"/>
    <w:rsid w:val="0090107B"/>
    <w:rsid w:val="009010AE"/>
    <w:rsid w:val="00912FB6"/>
    <w:rsid w:val="009170B2"/>
    <w:rsid w:val="009218D1"/>
    <w:rsid w:val="0092304B"/>
    <w:rsid w:val="0092538D"/>
    <w:rsid w:val="00934A37"/>
    <w:rsid w:val="00943404"/>
    <w:rsid w:val="00944A7C"/>
    <w:rsid w:val="00960DC0"/>
    <w:rsid w:val="00965086"/>
    <w:rsid w:val="00994804"/>
    <w:rsid w:val="009A0359"/>
    <w:rsid w:val="009B4242"/>
    <w:rsid w:val="009B550A"/>
    <w:rsid w:val="009C63D0"/>
    <w:rsid w:val="009E2422"/>
    <w:rsid w:val="009E2783"/>
    <w:rsid w:val="009F3CFE"/>
    <w:rsid w:val="00A05D60"/>
    <w:rsid w:val="00A1387D"/>
    <w:rsid w:val="00A209CE"/>
    <w:rsid w:val="00A5128B"/>
    <w:rsid w:val="00A515AA"/>
    <w:rsid w:val="00A52B6E"/>
    <w:rsid w:val="00A57B33"/>
    <w:rsid w:val="00A656DA"/>
    <w:rsid w:val="00A76539"/>
    <w:rsid w:val="00A84B44"/>
    <w:rsid w:val="00A91CC1"/>
    <w:rsid w:val="00A96038"/>
    <w:rsid w:val="00AA4339"/>
    <w:rsid w:val="00AC1551"/>
    <w:rsid w:val="00AC1FCC"/>
    <w:rsid w:val="00AD6C2A"/>
    <w:rsid w:val="00AE22D4"/>
    <w:rsid w:val="00AF521E"/>
    <w:rsid w:val="00AF7716"/>
    <w:rsid w:val="00B103D6"/>
    <w:rsid w:val="00B12DE5"/>
    <w:rsid w:val="00B1486F"/>
    <w:rsid w:val="00B20902"/>
    <w:rsid w:val="00B24616"/>
    <w:rsid w:val="00B63FCD"/>
    <w:rsid w:val="00B733A3"/>
    <w:rsid w:val="00BA37FC"/>
    <w:rsid w:val="00BB31B7"/>
    <w:rsid w:val="00BB5F1B"/>
    <w:rsid w:val="00BD1C40"/>
    <w:rsid w:val="00BD7050"/>
    <w:rsid w:val="00BE5884"/>
    <w:rsid w:val="00C13982"/>
    <w:rsid w:val="00C139A0"/>
    <w:rsid w:val="00C2347B"/>
    <w:rsid w:val="00C2646B"/>
    <w:rsid w:val="00C51E1B"/>
    <w:rsid w:val="00C66A2A"/>
    <w:rsid w:val="00C66F12"/>
    <w:rsid w:val="00C672EC"/>
    <w:rsid w:val="00C67ACC"/>
    <w:rsid w:val="00C713BB"/>
    <w:rsid w:val="00C7510F"/>
    <w:rsid w:val="00C75CBB"/>
    <w:rsid w:val="00C76274"/>
    <w:rsid w:val="00C85A27"/>
    <w:rsid w:val="00CB4364"/>
    <w:rsid w:val="00CD4746"/>
    <w:rsid w:val="00CE54C0"/>
    <w:rsid w:val="00CF7985"/>
    <w:rsid w:val="00D13C6B"/>
    <w:rsid w:val="00D26219"/>
    <w:rsid w:val="00D300C8"/>
    <w:rsid w:val="00D406FC"/>
    <w:rsid w:val="00D40760"/>
    <w:rsid w:val="00D427F4"/>
    <w:rsid w:val="00D436B8"/>
    <w:rsid w:val="00D43834"/>
    <w:rsid w:val="00D500F3"/>
    <w:rsid w:val="00D61F59"/>
    <w:rsid w:val="00D843EE"/>
    <w:rsid w:val="00DB4C39"/>
    <w:rsid w:val="00DB583B"/>
    <w:rsid w:val="00DC3FAA"/>
    <w:rsid w:val="00DD3541"/>
    <w:rsid w:val="00DE211B"/>
    <w:rsid w:val="00DE43C0"/>
    <w:rsid w:val="00DF486C"/>
    <w:rsid w:val="00DF4FC1"/>
    <w:rsid w:val="00E079A2"/>
    <w:rsid w:val="00E127D3"/>
    <w:rsid w:val="00E265CC"/>
    <w:rsid w:val="00E265E4"/>
    <w:rsid w:val="00E317DF"/>
    <w:rsid w:val="00E419CA"/>
    <w:rsid w:val="00E60979"/>
    <w:rsid w:val="00E64FF2"/>
    <w:rsid w:val="00E77106"/>
    <w:rsid w:val="00E77734"/>
    <w:rsid w:val="00E80718"/>
    <w:rsid w:val="00E80884"/>
    <w:rsid w:val="00EA2FAC"/>
    <w:rsid w:val="00EA3E6C"/>
    <w:rsid w:val="00EA52E2"/>
    <w:rsid w:val="00ED13B1"/>
    <w:rsid w:val="00EF234B"/>
    <w:rsid w:val="00EF6117"/>
    <w:rsid w:val="00EF69DD"/>
    <w:rsid w:val="00F1049E"/>
    <w:rsid w:val="00F16B8F"/>
    <w:rsid w:val="00F21890"/>
    <w:rsid w:val="00F33501"/>
    <w:rsid w:val="00F342CA"/>
    <w:rsid w:val="00F470AD"/>
    <w:rsid w:val="00F5263D"/>
    <w:rsid w:val="00F62489"/>
    <w:rsid w:val="00F64EE0"/>
    <w:rsid w:val="00F73DE5"/>
    <w:rsid w:val="00F76571"/>
    <w:rsid w:val="00F83CE3"/>
    <w:rsid w:val="00F96C54"/>
    <w:rsid w:val="00FA7DF9"/>
    <w:rsid w:val="00FB09B9"/>
    <w:rsid w:val="00FB150A"/>
    <w:rsid w:val="00FE43DE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69D6"/>
    <w:pPr>
      <w:keepNext/>
      <w:tabs>
        <w:tab w:val="left" w:pos="2970"/>
        <w:tab w:val="left" w:pos="4500"/>
      </w:tabs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969D6"/>
    <w:pPr>
      <w:keepNext/>
      <w:tabs>
        <w:tab w:val="left" w:pos="2970"/>
      </w:tabs>
      <w:outlineLvl w:val="1"/>
    </w:pPr>
    <w:rPr>
      <w:rFonts w:ascii="Georgia" w:hAnsi="Georgia"/>
      <w:sz w:val="28"/>
    </w:rPr>
  </w:style>
  <w:style w:type="paragraph" w:styleId="Heading3">
    <w:name w:val="heading 3"/>
    <w:basedOn w:val="Normal"/>
    <w:next w:val="Normal"/>
    <w:qFormat/>
    <w:rsid w:val="004969D6"/>
    <w:pPr>
      <w:keepNext/>
      <w:outlineLvl w:val="2"/>
    </w:pPr>
    <w:rPr>
      <w:rFonts w:ascii="Georgia" w:hAnsi="Georgia"/>
      <w:b/>
      <w:bCs/>
      <w:sz w:val="28"/>
    </w:rPr>
  </w:style>
  <w:style w:type="paragraph" w:styleId="Heading4">
    <w:name w:val="heading 4"/>
    <w:basedOn w:val="Normal"/>
    <w:next w:val="Normal"/>
    <w:qFormat/>
    <w:rsid w:val="004969D6"/>
    <w:pPr>
      <w:keepNext/>
      <w:ind w:left="45" w:hanging="45"/>
      <w:outlineLvl w:val="3"/>
    </w:pPr>
    <w:rPr>
      <w:rFonts w:ascii="Georgia" w:hAnsi="Georg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69D6"/>
    <w:rPr>
      <w:color w:val="0000FF"/>
      <w:u w:val="single"/>
    </w:rPr>
  </w:style>
  <w:style w:type="character" w:styleId="FollowedHyperlink">
    <w:name w:val="FollowedHyperlink"/>
    <w:basedOn w:val="DefaultParagraphFont"/>
    <w:rsid w:val="004969D6"/>
    <w:rPr>
      <w:color w:val="800080"/>
      <w:u w:val="single"/>
    </w:rPr>
  </w:style>
  <w:style w:type="table" w:styleId="TableGrid">
    <w:name w:val="Table Grid"/>
    <w:basedOn w:val="TableNormal"/>
    <w:uiPriority w:val="59"/>
    <w:rsid w:val="00C2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DE21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2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2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69D6"/>
    <w:pPr>
      <w:keepNext/>
      <w:tabs>
        <w:tab w:val="left" w:pos="2970"/>
        <w:tab w:val="left" w:pos="4500"/>
      </w:tabs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969D6"/>
    <w:pPr>
      <w:keepNext/>
      <w:tabs>
        <w:tab w:val="left" w:pos="2970"/>
      </w:tabs>
      <w:outlineLvl w:val="1"/>
    </w:pPr>
    <w:rPr>
      <w:rFonts w:ascii="Georgia" w:hAnsi="Georgia"/>
      <w:sz w:val="28"/>
    </w:rPr>
  </w:style>
  <w:style w:type="paragraph" w:styleId="Heading3">
    <w:name w:val="heading 3"/>
    <w:basedOn w:val="Normal"/>
    <w:next w:val="Normal"/>
    <w:qFormat/>
    <w:rsid w:val="004969D6"/>
    <w:pPr>
      <w:keepNext/>
      <w:outlineLvl w:val="2"/>
    </w:pPr>
    <w:rPr>
      <w:rFonts w:ascii="Georgia" w:hAnsi="Georgia"/>
      <w:b/>
      <w:bCs/>
      <w:sz w:val="28"/>
    </w:rPr>
  </w:style>
  <w:style w:type="paragraph" w:styleId="Heading4">
    <w:name w:val="heading 4"/>
    <w:basedOn w:val="Normal"/>
    <w:next w:val="Normal"/>
    <w:qFormat/>
    <w:rsid w:val="004969D6"/>
    <w:pPr>
      <w:keepNext/>
      <w:ind w:left="45" w:hanging="45"/>
      <w:outlineLvl w:val="3"/>
    </w:pPr>
    <w:rPr>
      <w:rFonts w:ascii="Georgia" w:hAnsi="Georg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69D6"/>
    <w:rPr>
      <w:color w:val="0000FF"/>
      <w:u w:val="single"/>
    </w:rPr>
  </w:style>
  <w:style w:type="character" w:styleId="FollowedHyperlink">
    <w:name w:val="FollowedHyperlink"/>
    <w:basedOn w:val="DefaultParagraphFont"/>
    <w:rsid w:val="004969D6"/>
    <w:rPr>
      <w:color w:val="800080"/>
      <w:u w:val="single"/>
    </w:rPr>
  </w:style>
  <w:style w:type="table" w:styleId="TableGrid">
    <w:name w:val="Table Grid"/>
    <w:basedOn w:val="TableNormal"/>
    <w:uiPriority w:val="59"/>
    <w:rsid w:val="00C2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DE21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2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ekar.1499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73AC-78C7-4B4E-B3B3-07D4C11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382427</cp:lastModifiedBy>
  <cp:revision>4</cp:revision>
  <cp:lastPrinted>2012-11-02T08:05:00Z</cp:lastPrinted>
  <dcterms:created xsi:type="dcterms:W3CDTF">2017-07-29T17:37:00Z</dcterms:created>
  <dcterms:modified xsi:type="dcterms:W3CDTF">2017-08-08T11:42:00Z</dcterms:modified>
</cp:coreProperties>
</file>